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1.</w:t>
            </w:r>
            <w:r w:rsidR="00DF6A97">
              <w:rPr>
                <w:sz w:val="26"/>
                <w:szCs w:val="26"/>
              </w:rPr>
              <w:t>44</w:t>
            </w:r>
            <w:r w:rsidRPr="00491204">
              <w:rPr>
                <w:sz w:val="26"/>
                <w:szCs w:val="26"/>
              </w:rPr>
              <w:t xml:space="preserve">:1, </w:t>
            </w:r>
            <w:r w:rsidR="0057358F">
              <w:rPr>
                <w:sz w:val="26"/>
                <w:szCs w:val="26"/>
              </w:rPr>
              <w:t>2</w:t>
            </w:r>
            <w:r w:rsidR="00DF6A97">
              <w:rPr>
                <w:sz w:val="26"/>
                <w:szCs w:val="26"/>
              </w:rPr>
              <w:t>:1, 2.3</w:t>
            </w:r>
            <w:bookmarkStart w:id="0" w:name="_GoBack"/>
            <w:bookmarkEnd w:id="0"/>
            <w:r w:rsidR="00A56EE4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A56EE4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57358F">
              <w:rPr>
                <w:b/>
                <w:sz w:val="26"/>
                <w:szCs w:val="26"/>
              </w:rPr>
              <w:t>5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A56EE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6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DF6A97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A56EE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37601F" w:rsidRPr="00491204">
              <w:rPr>
                <w:b/>
                <w:sz w:val="26"/>
                <w:szCs w:val="26"/>
              </w:rPr>
              <w:t>00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36B94"/>
    <w:rsid w:val="0037601F"/>
    <w:rsid w:val="00490417"/>
    <w:rsid w:val="00491204"/>
    <w:rsid w:val="0057358F"/>
    <w:rsid w:val="005C7FD1"/>
    <w:rsid w:val="00A56EE4"/>
    <w:rsid w:val="00BE6E39"/>
    <w:rsid w:val="00D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20B0-8D9B-4D14-9C60-D41F50B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38:00Z</dcterms:created>
  <dcterms:modified xsi:type="dcterms:W3CDTF">2026-02-10T12:38:00Z</dcterms:modified>
</cp:coreProperties>
</file>